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DC" w:rsidRDefault="000A0E5A" w:rsidP="00936612">
      <w:pPr>
        <w:rPr>
          <w:rFonts w:ascii="Cambria" w:eastAsia="標楷體" w:hAnsi="Cambria"/>
        </w:rPr>
      </w:pPr>
      <w:bookmarkStart w:id="0" w:name="_GoBack"/>
      <w:bookmarkEnd w:id="0"/>
      <w:r w:rsidRPr="00AB76FC">
        <w:rPr>
          <w:rFonts w:ascii="Cambria" w:eastAsia="標楷體" w:hAnsi="標楷體"/>
        </w:rPr>
        <w:t>附件</w:t>
      </w:r>
      <w:r w:rsidR="0058331E">
        <w:rPr>
          <w:rFonts w:ascii="Cambria" w:eastAsia="標楷體" w:hAnsi="標楷體" w:hint="eastAsia"/>
        </w:rPr>
        <w:t>三</w:t>
      </w:r>
      <w:r w:rsidRPr="00AB76FC">
        <w:rPr>
          <w:rFonts w:ascii="Cambria" w:eastAsia="標楷體" w:hAnsi="Cambria"/>
        </w:rPr>
        <w:t xml:space="preserve">   </w:t>
      </w:r>
    </w:p>
    <w:p w:rsidR="003D6E2D" w:rsidRPr="00AB76FC" w:rsidRDefault="003D6E2D" w:rsidP="000D33DC">
      <w:pPr>
        <w:jc w:val="center"/>
        <w:rPr>
          <w:rFonts w:ascii="Cambria" w:eastAsia="標楷體" w:hAnsi="Cambria"/>
          <w:b/>
          <w:color w:val="000000"/>
          <w:sz w:val="36"/>
        </w:rPr>
      </w:pPr>
      <w:r w:rsidRPr="00AB76FC">
        <w:rPr>
          <w:rFonts w:ascii="Cambria" w:eastAsia="標楷體" w:hAnsi="標楷體"/>
          <w:b/>
          <w:color w:val="000000"/>
          <w:sz w:val="36"/>
        </w:rPr>
        <w:t>台中市教師職業工會年度會員會費薪資代扣名冊</w:t>
      </w:r>
    </w:p>
    <w:p w:rsidR="003D6E2D" w:rsidRPr="00AB76FC" w:rsidRDefault="003D6E2D" w:rsidP="003D6E2D">
      <w:pPr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標楷體"/>
          <w:color w:val="000000"/>
        </w:rPr>
        <w:t>分會名稱（請填寫學校名稱）：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701"/>
        <w:gridCol w:w="1701"/>
        <w:gridCol w:w="1453"/>
        <w:gridCol w:w="3366"/>
      </w:tblGrid>
      <w:tr w:rsidR="003D6E2D" w:rsidRPr="00AB76FC" w:rsidTr="00F022E9">
        <w:trPr>
          <w:jc w:val="center"/>
        </w:trPr>
        <w:tc>
          <w:tcPr>
            <w:tcW w:w="1135" w:type="dxa"/>
            <w:vMerge w:val="restart"/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分會</w:t>
            </w:r>
          </w:p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會長</w:t>
            </w:r>
          </w:p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(</w:t>
            </w:r>
            <w:r w:rsidRPr="00AB76FC">
              <w:rPr>
                <w:rFonts w:ascii="Cambria" w:eastAsia="標楷體" w:hAnsi="標楷體"/>
                <w:color w:val="000000"/>
              </w:rPr>
              <w:t>聯絡人</w:t>
            </w:r>
            <w:r w:rsidRPr="00AB76FC">
              <w:rPr>
                <w:rFonts w:ascii="Cambria" w:eastAsia="標楷體" w:hAnsi="Cambria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姓名</w:t>
            </w:r>
          </w:p>
        </w:tc>
        <w:tc>
          <w:tcPr>
            <w:tcW w:w="1701" w:type="dxa"/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手機</w:t>
            </w:r>
          </w:p>
        </w:tc>
        <w:tc>
          <w:tcPr>
            <w:tcW w:w="1453" w:type="dxa"/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行政兼職</w:t>
            </w:r>
          </w:p>
        </w:tc>
        <w:tc>
          <w:tcPr>
            <w:tcW w:w="3366" w:type="dxa"/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電子信箱</w:t>
            </w:r>
          </w:p>
        </w:tc>
      </w:tr>
      <w:tr w:rsidR="003D6E2D" w:rsidRPr="00AB76FC" w:rsidTr="00F022E9">
        <w:trPr>
          <w:cantSplit/>
          <w:jc w:val="center"/>
        </w:trPr>
        <w:tc>
          <w:tcPr>
            <w:tcW w:w="1135" w:type="dxa"/>
            <w:vMerge/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3D6E2D" w:rsidRPr="00AB76FC" w:rsidRDefault="003D6E2D" w:rsidP="00F022E9">
            <w:pPr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701" w:type="dxa"/>
          </w:tcPr>
          <w:p w:rsidR="003D6E2D" w:rsidRPr="00AB76FC" w:rsidRDefault="003D6E2D" w:rsidP="00F022E9">
            <w:pPr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校：</w:t>
            </w:r>
          </w:p>
        </w:tc>
        <w:tc>
          <w:tcPr>
            <w:tcW w:w="1701" w:type="dxa"/>
          </w:tcPr>
          <w:p w:rsidR="003D6E2D" w:rsidRPr="00AB76FC" w:rsidRDefault="003D6E2D" w:rsidP="00F022E9">
            <w:pPr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453" w:type="dxa"/>
          </w:tcPr>
          <w:p w:rsidR="003D6E2D" w:rsidRPr="00AB76FC" w:rsidRDefault="003D6E2D" w:rsidP="00F022E9">
            <w:pPr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3366" w:type="dxa"/>
          </w:tcPr>
          <w:p w:rsidR="003D6E2D" w:rsidRPr="00AB76FC" w:rsidRDefault="003D6E2D" w:rsidP="00F022E9">
            <w:pPr>
              <w:rPr>
                <w:rFonts w:ascii="Cambria" w:eastAsia="標楷體" w:hAnsi="Cambria"/>
                <w:color w:val="000000"/>
              </w:rPr>
            </w:pPr>
          </w:p>
        </w:tc>
      </w:tr>
      <w:tr w:rsidR="003D6E2D" w:rsidRPr="00AB76FC" w:rsidTr="00F022E9">
        <w:trPr>
          <w:cantSplit/>
          <w:jc w:val="center"/>
        </w:trPr>
        <w:tc>
          <w:tcPr>
            <w:tcW w:w="1135" w:type="dxa"/>
            <w:vMerge/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276" w:type="dxa"/>
            <w:vMerge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701" w:type="dxa"/>
          </w:tcPr>
          <w:p w:rsidR="003D6E2D" w:rsidRPr="00AB76FC" w:rsidRDefault="003D6E2D" w:rsidP="00F022E9">
            <w:pPr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家：</w:t>
            </w:r>
          </w:p>
        </w:tc>
        <w:tc>
          <w:tcPr>
            <w:tcW w:w="6520" w:type="dxa"/>
            <w:gridSpan w:val="3"/>
          </w:tcPr>
          <w:p w:rsidR="003D6E2D" w:rsidRPr="00AB76FC" w:rsidRDefault="003D6E2D" w:rsidP="00F022E9">
            <w:pPr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住址：</w:t>
            </w:r>
            <w:r w:rsidRPr="00AB76FC">
              <w:rPr>
                <w:rFonts w:ascii="Cambria" w:eastAsia="標楷體" w:hAnsi="Cambria"/>
                <w:color w:val="000000"/>
              </w:rPr>
              <w:t xml:space="preserve"> </w:t>
            </w:r>
          </w:p>
        </w:tc>
      </w:tr>
    </w:tbl>
    <w:p w:rsidR="003D6E2D" w:rsidRPr="00AB76FC" w:rsidRDefault="003D6E2D" w:rsidP="003D6E2D">
      <w:pPr>
        <w:rPr>
          <w:rFonts w:ascii="Cambria" w:eastAsia="標楷體" w:hAnsi="Cambria"/>
          <w:color w:val="000000"/>
        </w:rPr>
      </w:pPr>
    </w:p>
    <w:p w:rsidR="003D6E2D" w:rsidRPr="00AB76FC" w:rsidRDefault="003D6E2D" w:rsidP="003D6E2D">
      <w:pPr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標楷體"/>
          <w:color w:val="000000"/>
        </w:rPr>
        <w:t>說明：</w:t>
      </w:r>
    </w:p>
    <w:p w:rsidR="003D6E2D" w:rsidRPr="00AB76FC" w:rsidRDefault="003D6E2D" w:rsidP="003D6E2D">
      <w:pPr>
        <w:numPr>
          <w:ilvl w:val="0"/>
          <w:numId w:val="13"/>
        </w:numPr>
        <w:ind w:left="947" w:hanging="227"/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Cambria"/>
          <w:color w:val="000000"/>
        </w:rPr>
        <w:t>本表填寫年度會員名冊，已填寫入會申請表者仍須寫入此會員名冊。</w:t>
      </w:r>
    </w:p>
    <w:p w:rsidR="003D6E2D" w:rsidRPr="00AB76FC" w:rsidRDefault="003D6E2D" w:rsidP="003D6E2D">
      <w:pPr>
        <w:numPr>
          <w:ilvl w:val="0"/>
          <w:numId w:val="13"/>
        </w:numPr>
        <w:ind w:left="947" w:hanging="227"/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Cambria"/>
          <w:color w:val="000000"/>
        </w:rPr>
        <w:t>請由會員親自簽名，正本分會理事長留存</w:t>
      </w:r>
      <w:r w:rsidRPr="00AB76FC">
        <w:rPr>
          <w:rFonts w:ascii="Cambria" w:eastAsia="標楷體" w:hAnsi="Cambria"/>
          <w:color w:val="000000"/>
        </w:rPr>
        <w:t>(</w:t>
      </w:r>
      <w:r w:rsidRPr="00AB76FC">
        <w:rPr>
          <w:rFonts w:ascii="Cambria" w:eastAsia="標楷體" w:hAnsi="Cambria"/>
          <w:color w:val="000000"/>
        </w:rPr>
        <w:t>可重複使用，如新年度有新增會員再往下增列填寫即可</w:t>
      </w:r>
      <w:r w:rsidRPr="00AB76FC">
        <w:rPr>
          <w:rFonts w:ascii="Cambria" w:eastAsia="標楷體" w:hAnsi="Cambria"/>
          <w:color w:val="000000"/>
        </w:rPr>
        <w:t>)</w:t>
      </w:r>
      <w:r w:rsidRPr="00AB76FC">
        <w:rPr>
          <w:rFonts w:ascii="Cambria" w:eastAsia="標楷體" w:hAnsi="Cambria"/>
          <w:color w:val="000000"/>
        </w:rPr>
        <w:t>，另影本兩份，一份交給貴校薪資負責人員由薪資代扣下年度會費；另一份寄回或傳真工會製作會員卡，最遲請在</w:t>
      </w:r>
      <w:r w:rsidRPr="00AB76FC">
        <w:rPr>
          <w:rFonts w:ascii="Cambria" w:eastAsia="標楷體" w:hAnsi="Cambria"/>
          <w:color w:val="000000"/>
        </w:rPr>
        <w:t>12</w:t>
      </w:r>
      <w:r w:rsidRPr="00AB76FC">
        <w:rPr>
          <w:rFonts w:ascii="Cambria" w:eastAsia="標楷體" w:hAnsi="Cambria"/>
          <w:color w:val="000000"/>
        </w:rPr>
        <w:t>月份薪資中代扣。</w:t>
      </w:r>
    </w:p>
    <w:p w:rsidR="003D6E2D" w:rsidRPr="00AB76FC" w:rsidRDefault="003D6E2D" w:rsidP="003D6E2D">
      <w:pPr>
        <w:numPr>
          <w:ilvl w:val="0"/>
          <w:numId w:val="13"/>
        </w:numPr>
        <w:ind w:left="947" w:hanging="227"/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Cambria"/>
          <w:color w:val="000000"/>
        </w:rPr>
        <w:t>新增會員請往下遞補，並需另填寫</w:t>
      </w:r>
      <w:r w:rsidRPr="00AB76FC">
        <w:rPr>
          <w:rFonts w:ascii="Cambria" w:eastAsia="標楷體" w:hAnsi="Cambria"/>
          <w:b/>
          <w:color w:val="000000"/>
          <w:u w:val="single"/>
        </w:rPr>
        <w:t>新進會員入會申請表</w:t>
      </w:r>
      <w:r w:rsidRPr="00AB76FC">
        <w:rPr>
          <w:rFonts w:ascii="Cambria" w:eastAsia="標楷體" w:hAnsi="Cambria"/>
          <w:color w:val="000000"/>
        </w:rPr>
        <w:t>。</w:t>
      </w:r>
    </w:p>
    <w:p w:rsidR="003D6E2D" w:rsidRPr="00AB76FC" w:rsidRDefault="003D6E2D" w:rsidP="003D6E2D">
      <w:pPr>
        <w:numPr>
          <w:ilvl w:val="0"/>
          <w:numId w:val="13"/>
        </w:numPr>
        <w:ind w:left="947" w:hanging="227"/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Calibri"/>
          <w:b/>
          <w:color w:val="000000"/>
        </w:rPr>
        <w:t>為核對方便請勿刪除退會會員資料，</w:t>
      </w:r>
      <w:r w:rsidRPr="00AB76FC">
        <w:rPr>
          <w:rFonts w:ascii="Cambria" w:eastAsia="標楷體" w:hAnsi="Cambria"/>
          <w:b/>
          <w:color w:val="000000"/>
        </w:rPr>
        <w:t>不加入下年度會員者請劃雙刪除線即可，並</w:t>
      </w:r>
      <w:r w:rsidRPr="00AB76FC">
        <w:rPr>
          <w:rFonts w:ascii="Cambria" w:eastAsia="標楷體" w:hAnsi="Calibri"/>
          <w:b/>
          <w:color w:val="000000"/>
        </w:rPr>
        <w:t>在</w:t>
      </w:r>
      <w:r w:rsidRPr="00AB76FC">
        <w:rPr>
          <w:rFonts w:ascii="Cambria" w:eastAsia="標楷體" w:hAnsi="Cambria"/>
          <w:b/>
          <w:color w:val="000000"/>
        </w:rPr>
        <w:t>備註處註明原因</w:t>
      </w:r>
      <w:r w:rsidRPr="00AB76FC">
        <w:rPr>
          <w:rFonts w:ascii="Cambria" w:eastAsia="標楷體" w:hAnsi="Cambria"/>
          <w:b/>
          <w:color w:val="000000"/>
        </w:rPr>
        <w:t>(</w:t>
      </w:r>
      <w:r w:rsidRPr="00AB76FC">
        <w:rPr>
          <w:rFonts w:ascii="Cambria" w:eastAsia="標楷體" w:hAnsi="Cambria"/>
          <w:b/>
          <w:color w:val="000000"/>
        </w:rPr>
        <w:t>退出、退休、調校、留職停薪</w:t>
      </w:r>
      <w:r w:rsidRPr="00AB76FC">
        <w:rPr>
          <w:rFonts w:ascii="Cambria" w:eastAsia="標楷體" w:hAnsi="Cambria"/>
          <w:b/>
          <w:color w:val="000000"/>
        </w:rPr>
        <w:t>…</w:t>
      </w:r>
      <w:r w:rsidRPr="00AB76FC">
        <w:rPr>
          <w:rFonts w:ascii="Cambria" w:eastAsia="標楷體" w:hAnsi="Calibri"/>
          <w:b/>
          <w:color w:val="000000"/>
        </w:rPr>
        <w:t>等</w:t>
      </w:r>
      <w:r w:rsidRPr="00AB76FC">
        <w:rPr>
          <w:rFonts w:ascii="Cambria" w:eastAsia="標楷體" w:hAnsi="Cambria"/>
          <w:b/>
          <w:color w:val="000000"/>
        </w:rPr>
        <w:t>)</w:t>
      </w:r>
      <w:r w:rsidRPr="00AB76FC">
        <w:rPr>
          <w:rFonts w:ascii="Cambria" w:eastAsia="標楷體" w:hAnsi="Cambria"/>
          <w:color w:val="000000"/>
        </w:rPr>
        <w:t>。</w:t>
      </w:r>
    </w:p>
    <w:p w:rsidR="003D6E2D" w:rsidRPr="00AB76FC" w:rsidRDefault="003D6E2D" w:rsidP="003D6E2D">
      <w:pPr>
        <w:numPr>
          <w:ilvl w:val="0"/>
          <w:numId w:val="13"/>
        </w:numPr>
        <w:ind w:left="947" w:hanging="227"/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Cambria"/>
          <w:color w:val="000000"/>
        </w:rPr>
        <w:t>依據</w:t>
      </w:r>
      <w:r w:rsidRPr="00AB76FC">
        <w:rPr>
          <w:rFonts w:ascii="Cambria" w:eastAsia="標楷體" w:hAnsi="Cambria"/>
          <w:color w:val="000000"/>
        </w:rPr>
        <w:t>102</w:t>
      </w:r>
      <w:r w:rsidRPr="00AB76FC">
        <w:rPr>
          <w:rFonts w:ascii="Cambria" w:eastAsia="標楷體" w:hAnsi="Cambria"/>
          <w:color w:val="000000"/>
        </w:rPr>
        <w:t>年</w:t>
      </w:r>
      <w:r w:rsidRPr="00AB76FC">
        <w:rPr>
          <w:rFonts w:ascii="Cambria" w:eastAsia="標楷體" w:hAnsi="Cambria"/>
          <w:color w:val="000000"/>
        </w:rPr>
        <w:t>7</w:t>
      </w:r>
      <w:r w:rsidRPr="00AB76FC">
        <w:rPr>
          <w:rFonts w:ascii="Cambria" w:eastAsia="標楷體" w:hAnsi="Cambria"/>
          <w:color w:val="000000"/>
        </w:rPr>
        <w:t>月</w:t>
      </w:r>
      <w:r w:rsidRPr="00AB76FC">
        <w:rPr>
          <w:rFonts w:ascii="Cambria" w:eastAsia="標楷體" w:hAnsi="Cambria"/>
          <w:color w:val="000000"/>
        </w:rPr>
        <w:t>31</w:t>
      </w:r>
      <w:r w:rsidRPr="00AB76FC">
        <w:rPr>
          <w:rFonts w:ascii="Cambria" w:eastAsia="標楷體" w:hAnsi="Cambria"/>
          <w:color w:val="000000"/>
        </w:rPr>
        <w:t>日行政院勞工委員會核釋工會法第</w:t>
      </w:r>
      <w:r w:rsidRPr="00AB76FC">
        <w:rPr>
          <w:rFonts w:ascii="Cambria" w:eastAsia="標楷體" w:hAnsi="Cambria"/>
          <w:color w:val="000000"/>
        </w:rPr>
        <w:t>28</w:t>
      </w:r>
      <w:r w:rsidRPr="00AB76FC">
        <w:rPr>
          <w:rFonts w:ascii="Cambria" w:eastAsia="標楷體" w:hAnsi="Cambria"/>
          <w:color w:val="000000"/>
        </w:rPr>
        <w:t>條第</w:t>
      </w:r>
      <w:r w:rsidRPr="00AB76FC">
        <w:rPr>
          <w:rFonts w:ascii="Cambria" w:eastAsia="標楷體" w:hAnsi="Cambria"/>
          <w:color w:val="000000"/>
        </w:rPr>
        <w:t>3</w:t>
      </w:r>
      <w:r w:rsidRPr="00AB76FC">
        <w:rPr>
          <w:rFonts w:ascii="Cambria" w:eastAsia="標楷體" w:hAnsi="Cambria"/>
          <w:color w:val="000000"/>
        </w:rPr>
        <w:t>項，由薪資代扣會費表示同意後，往後每年代扣會費適用。</w:t>
      </w:r>
    </w:p>
    <w:p w:rsidR="003D6E2D" w:rsidRPr="00AB76FC" w:rsidRDefault="003D6E2D" w:rsidP="003D6E2D">
      <w:pPr>
        <w:numPr>
          <w:ilvl w:val="0"/>
          <w:numId w:val="13"/>
        </w:numPr>
        <w:ind w:left="947" w:hanging="227"/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Cambria"/>
          <w:color w:val="000000"/>
        </w:rPr>
        <w:t>依據</w:t>
      </w:r>
      <w:r w:rsidRPr="00AB76FC">
        <w:rPr>
          <w:rFonts w:ascii="Cambria" w:eastAsia="標楷體" w:hAnsi="Cambria"/>
          <w:color w:val="000000"/>
        </w:rPr>
        <w:t>102</w:t>
      </w:r>
      <w:r w:rsidRPr="00AB76FC">
        <w:rPr>
          <w:rFonts w:ascii="Cambria" w:eastAsia="標楷體" w:hAnsi="Cambria"/>
          <w:color w:val="000000"/>
        </w:rPr>
        <w:t>年</w:t>
      </w:r>
      <w:r w:rsidRPr="00AB76FC">
        <w:rPr>
          <w:rFonts w:ascii="Cambria" w:eastAsia="標楷體" w:hAnsi="Cambria"/>
          <w:color w:val="000000"/>
        </w:rPr>
        <w:t>5</w:t>
      </w:r>
      <w:r w:rsidRPr="00AB76FC">
        <w:rPr>
          <w:rFonts w:ascii="Cambria" w:eastAsia="標楷體" w:hAnsi="Cambria"/>
          <w:color w:val="000000"/>
        </w:rPr>
        <w:t>月</w:t>
      </w:r>
      <w:r w:rsidRPr="00AB76FC">
        <w:rPr>
          <w:rFonts w:ascii="Cambria" w:eastAsia="標楷體" w:hAnsi="Cambria"/>
          <w:color w:val="000000"/>
        </w:rPr>
        <w:t>13</w:t>
      </w:r>
      <w:r w:rsidRPr="00AB76FC">
        <w:rPr>
          <w:rFonts w:ascii="Cambria" w:eastAsia="標楷體" w:hAnsi="Cambria"/>
          <w:color w:val="000000"/>
        </w:rPr>
        <w:t>日法律字第</w:t>
      </w:r>
      <w:r w:rsidRPr="00AB76FC">
        <w:rPr>
          <w:rFonts w:ascii="Cambria" w:eastAsia="標楷體" w:hAnsi="Cambria"/>
          <w:color w:val="000000"/>
        </w:rPr>
        <w:t>10203502990</w:t>
      </w:r>
      <w:r w:rsidRPr="00AB76FC">
        <w:rPr>
          <w:rFonts w:ascii="Cambria" w:eastAsia="標楷體" w:hAnsi="Cambria"/>
          <w:color w:val="000000"/>
        </w:rPr>
        <w:t>號</w:t>
      </w:r>
      <w:r w:rsidRPr="00AB76FC">
        <w:rPr>
          <w:rFonts w:ascii="Cambria" w:eastAsia="標楷體" w:hAnsi="Cambria"/>
          <w:color w:val="000000"/>
        </w:rPr>
        <w:t>-</w:t>
      </w:r>
      <w:r w:rsidRPr="00AB76FC">
        <w:rPr>
          <w:rFonts w:ascii="Cambria" w:eastAsia="標楷體" w:hAnsi="Cambria"/>
          <w:color w:val="000000"/>
        </w:rPr>
        <w:t>個人資料保護法適用，敬請安心填寫。</w:t>
      </w:r>
    </w:p>
    <w:p w:rsidR="003D6E2D" w:rsidRPr="00AB76FC" w:rsidRDefault="003D6E2D" w:rsidP="003D6E2D">
      <w:pPr>
        <w:ind w:left="947"/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標楷體"/>
          <w:b/>
          <w:color w:val="000000"/>
        </w:rPr>
        <w:t>★</w:t>
      </w:r>
      <w:r w:rsidRPr="00AB76FC">
        <w:rPr>
          <w:rFonts w:ascii="Cambria" w:eastAsia="標楷體" w:hAnsi="Cambria"/>
          <w:b/>
          <w:color w:val="000000"/>
        </w:rPr>
        <w:t xml:space="preserve"> </w:t>
      </w:r>
      <w:r w:rsidRPr="00AB76FC">
        <w:rPr>
          <w:rFonts w:ascii="Cambria" w:eastAsia="標楷體" w:hAnsi="Cambria"/>
          <w:b/>
          <w:color w:val="000000"/>
        </w:rPr>
        <w:t>本表不敷使用時，請自行列印空白表格。</w:t>
      </w:r>
    </w:p>
    <w:p w:rsidR="003D6E2D" w:rsidRPr="00AB76FC" w:rsidRDefault="003D6E2D" w:rsidP="003D6E2D">
      <w:pPr>
        <w:rPr>
          <w:rFonts w:ascii="Cambria" w:eastAsia="標楷體" w:hAnsi="Cambria"/>
          <w:color w:val="000000"/>
        </w:rPr>
      </w:pPr>
      <w:r w:rsidRPr="00AB76FC">
        <w:rPr>
          <w:rFonts w:ascii="Cambria" w:eastAsia="標楷體" w:hAnsi="Cambria"/>
          <w:color w:val="000000"/>
        </w:rPr>
        <w:t xml:space="preserve">      </w:t>
      </w: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449"/>
        <w:gridCol w:w="426"/>
        <w:gridCol w:w="1275"/>
        <w:gridCol w:w="1843"/>
        <w:gridCol w:w="2552"/>
        <w:gridCol w:w="1559"/>
        <w:gridCol w:w="1379"/>
      </w:tblGrid>
      <w:tr w:rsidR="003D6E2D" w:rsidRPr="00AB76FC" w:rsidTr="0058331E">
        <w:trPr>
          <w:trHeight w:val="115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編</w:t>
            </w:r>
          </w:p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號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會員姓名</w:t>
            </w: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性</w:t>
            </w:r>
          </w:p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別</w:t>
            </w: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生日</w:t>
            </w: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標楷體"/>
                <w:color w:val="000000"/>
              </w:rPr>
              <w:t>聯絡手機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Email</w:t>
            </w: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</w:rPr>
            </w:pPr>
            <w:r w:rsidRPr="00AB76FC">
              <w:rPr>
                <w:rFonts w:ascii="Cambria" w:eastAsia="標楷體" w:hAnsi="標楷體"/>
              </w:rPr>
              <w:t>簽名同意</w:t>
            </w:r>
          </w:p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</w:rPr>
            </w:pPr>
            <w:r w:rsidRPr="00AB76FC">
              <w:rPr>
                <w:rFonts w:ascii="Cambria" w:eastAsia="標楷體" w:hAnsi="標楷體"/>
              </w:rPr>
              <w:t>代扣會費</w:t>
            </w:r>
          </w:p>
        </w:tc>
        <w:tc>
          <w:tcPr>
            <w:tcW w:w="1379" w:type="dxa"/>
            <w:vAlign w:val="center"/>
          </w:tcPr>
          <w:p w:rsidR="004572E5" w:rsidRPr="00F3513A" w:rsidRDefault="0058331E" w:rsidP="00026B98">
            <w:pPr>
              <w:pStyle w:val="af9"/>
              <w:rPr>
                <w:rFonts w:ascii="Cambria"/>
                <w:lang w:val="en-US" w:eastAsia="zh-TW"/>
              </w:rPr>
            </w:pPr>
            <w:r w:rsidRPr="00F3513A">
              <w:rPr>
                <w:rFonts w:ascii="Cambria" w:hint="eastAsia"/>
                <w:lang w:val="en-US" w:eastAsia="zh-TW"/>
              </w:rPr>
              <w:t>簽名同意</w:t>
            </w:r>
          </w:p>
          <w:p w:rsidR="003D6E2D" w:rsidRPr="00F3513A" w:rsidRDefault="00026B98" w:rsidP="00026B98">
            <w:pPr>
              <w:pStyle w:val="af9"/>
              <w:rPr>
                <w:rFonts w:ascii="Cambria" w:hAnsi="Cambria"/>
                <w:lang w:val="en-US" w:eastAsia="zh-TW"/>
              </w:rPr>
            </w:pPr>
            <w:r w:rsidRPr="00F3513A">
              <w:rPr>
                <w:rFonts w:ascii="Cambria" w:hint="eastAsia"/>
                <w:lang w:val="en-US" w:eastAsia="zh-TW"/>
              </w:rPr>
              <w:t>附</w:t>
            </w:r>
            <w:r w:rsidR="0058331E" w:rsidRPr="00F3513A">
              <w:rPr>
                <w:rFonts w:ascii="Cambria" w:hint="eastAsia"/>
                <w:lang w:val="en-US" w:eastAsia="zh-TW"/>
              </w:rPr>
              <w:t>加教責險</w:t>
            </w: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1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rPr>
                <w:rFonts w:ascii="Cambria" w:eastAsia="標楷體" w:hAnsi="Cambria" w:cs="Arial Unicode MS"/>
                <w:color w:val="000000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rPr>
                <w:rFonts w:ascii="Cambria" w:eastAsia="標楷體" w:hAnsi="Cambria" w:cs="Arial Unicode MS"/>
                <w:color w:val="000000"/>
              </w:rPr>
            </w:pP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2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3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4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5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6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strike/>
                <w:color w:val="000000"/>
                <w:shd w:val="pct15" w:color="auto" w:fill="FFFFFF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strike/>
                <w:color w:val="000000"/>
                <w:shd w:val="pct15" w:color="auto" w:fill="FFFFFF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strike/>
                <w:color w:val="000000"/>
                <w:shd w:val="pct15" w:color="auto" w:fill="FFFFFF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strike/>
                <w:color w:val="000000"/>
                <w:shd w:val="pct15" w:color="auto" w:fill="FFFFFF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strike/>
                <w:color w:val="000000"/>
                <w:shd w:val="pct15" w:color="auto" w:fill="FFFFFF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strike/>
                <w:color w:val="000000"/>
                <w:shd w:val="pct15" w:color="auto" w:fill="FFFFFF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strike/>
                <w:color w:val="000000"/>
                <w:shd w:val="pct15" w:color="auto" w:fill="FFFFFF"/>
              </w:rPr>
            </w:pP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7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8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b/>
                <w:bCs/>
                <w:color w:val="000000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b/>
                <w:bCs/>
                <w:color w:val="000000"/>
              </w:rPr>
            </w:pP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9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b/>
                <w:bCs/>
                <w:color w:val="000000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/>
                <w:b/>
                <w:bCs/>
                <w:color w:val="000000"/>
              </w:rPr>
            </w:pPr>
          </w:p>
        </w:tc>
      </w:tr>
      <w:tr w:rsidR="003D6E2D" w:rsidRPr="00AB76FC" w:rsidTr="0058331E">
        <w:trPr>
          <w:trHeight w:val="567"/>
          <w:jc w:val="center"/>
        </w:trPr>
        <w:tc>
          <w:tcPr>
            <w:tcW w:w="52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  <w:r w:rsidRPr="00AB76FC">
              <w:rPr>
                <w:rFonts w:ascii="Cambria" w:eastAsia="標楷體" w:hAnsi="Cambria"/>
                <w:color w:val="000000"/>
              </w:rPr>
              <w:t>10</w:t>
            </w:r>
          </w:p>
        </w:tc>
        <w:tc>
          <w:tcPr>
            <w:tcW w:w="144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42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8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both"/>
              <w:rPr>
                <w:rFonts w:ascii="Cambria" w:eastAsia="標楷體" w:hAnsi="Cambria" w:cs="新細明體"/>
                <w:color w:val="000000"/>
              </w:rPr>
            </w:pPr>
          </w:p>
        </w:tc>
        <w:tc>
          <w:tcPr>
            <w:tcW w:w="155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  <w:tc>
          <w:tcPr>
            <w:tcW w:w="1379" w:type="dxa"/>
          </w:tcPr>
          <w:p w:rsidR="003D6E2D" w:rsidRPr="00AB76FC" w:rsidRDefault="003D6E2D" w:rsidP="00F022E9">
            <w:pPr>
              <w:jc w:val="center"/>
              <w:rPr>
                <w:rFonts w:ascii="Cambria" w:eastAsia="標楷體" w:hAnsi="Cambria" w:cs="Arial Unicode MS"/>
                <w:color w:val="000000"/>
              </w:rPr>
            </w:pPr>
          </w:p>
        </w:tc>
      </w:tr>
    </w:tbl>
    <w:p w:rsidR="003D6E2D" w:rsidRPr="00AB76FC" w:rsidRDefault="003D6E2D" w:rsidP="003D6E2D">
      <w:pPr>
        <w:rPr>
          <w:rFonts w:ascii="Cambria" w:hAnsi="Cambria"/>
        </w:rPr>
      </w:pPr>
      <w:r w:rsidRPr="00AB76FC">
        <w:rPr>
          <w:rFonts w:ascii="Cambria" w:hAnsi="Cambria"/>
          <w:b/>
        </w:rPr>
        <w:t xml:space="preserve"> </w:t>
      </w:r>
      <w:r w:rsidRPr="00AB76FC">
        <w:rPr>
          <w:rFonts w:ascii="Cambria" w:hAnsi="Cambria"/>
        </w:rPr>
        <w:t xml:space="preserve"> PS.</w:t>
      </w:r>
      <w:r w:rsidRPr="00AB76FC">
        <w:rPr>
          <w:rFonts w:ascii="Cambria"/>
        </w:rPr>
        <w:t>為研議特教、幼教與專輔教師議題，請理事長在備註欄註明會員屬性：特教、幼教、專輔等。</w:t>
      </w:r>
    </w:p>
    <w:p w:rsidR="00AB76FC" w:rsidRDefault="00AB76FC" w:rsidP="00DA674F">
      <w:pPr>
        <w:rPr>
          <w:rFonts w:ascii="Cambria" w:eastAsia="標楷體" w:hAnsi="標楷體"/>
        </w:rPr>
      </w:pPr>
    </w:p>
    <w:sectPr w:rsidR="00AB76FC" w:rsidSect="00AB7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33" w:rsidRDefault="00312D33" w:rsidP="00410617">
      <w:r>
        <w:separator/>
      </w:r>
    </w:p>
  </w:endnote>
  <w:endnote w:type="continuationSeparator" w:id="0">
    <w:p w:rsidR="00312D33" w:rsidRDefault="00312D33" w:rsidP="004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33" w:rsidRDefault="00312D33" w:rsidP="00410617">
      <w:r>
        <w:separator/>
      </w:r>
    </w:p>
  </w:footnote>
  <w:footnote w:type="continuationSeparator" w:id="0">
    <w:p w:rsidR="00312D33" w:rsidRDefault="00312D33" w:rsidP="0041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A8C"/>
    <w:multiLevelType w:val="hybridMultilevel"/>
    <w:tmpl w:val="A3BE33B6"/>
    <w:lvl w:ilvl="0" w:tplc="2604B81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B7B40"/>
    <w:multiLevelType w:val="hybridMultilevel"/>
    <w:tmpl w:val="2CF2B236"/>
    <w:lvl w:ilvl="0" w:tplc="C67E5DBA">
      <w:start w:val="1"/>
      <w:numFmt w:val="decimal"/>
      <w:lvlText w:val="%1."/>
      <w:lvlJc w:val="left"/>
      <w:pPr>
        <w:tabs>
          <w:tab w:val="num" w:pos="984"/>
        </w:tabs>
        <w:ind w:left="98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" w15:restartNumberingAfterBreak="0">
    <w:nsid w:val="0D2B5D2E"/>
    <w:multiLevelType w:val="hybridMultilevel"/>
    <w:tmpl w:val="9C1090F8"/>
    <w:lvl w:ilvl="0" w:tplc="C0D4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7F5D0C"/>
    <w:multiLevelType w:val="hybridMultilevel"/>
    <w:tmpl w:val="AAC25FD8"/>
    <w:lvl w:ilvl="0" w:tplc="1C9E43F2">
      <w:start w:val="6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8E3F81"/>
    <w:multiLevelType w:val="hybridMultilevel"/>
    <w:tmpl w:val="F20434E8"/>
    <w:lvl w:ilvl="0" w:tplc="3244C928">
      <w:start w:val="1"/>
      <w:numFmt w:val="taiwaneseCountingThousand"/>
      <w:lvlText w:val="%1、"/>
      <w:lvlJc w:val="left"/>
      <w:pPr>
        <w:tabs>
          <w:tab w:val="num" w:pos="1741"/>
        </w:tabs>
        <w:ind w:left="1741" w:hanging="6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AF5B38"/>
    <w:multiLevelType w:val="hybridMultilevel"/>
    <w:tmpl w:val="322ACBE2"/>
    <w:lvl w:ilvl="0" w:tplc="097068CE">
      <w:start w:val="1"/>
      <w:numFmt w:val="taiwaneseCountingThousand"/>
      <w:lvlText w:val="（%1）"/>
      <w:lvlJc w:val="left"/>
      <w:pPr>
        <w:tabs>
          <w:tab w:val="num" w:pos="2040"/>
        </w:tabs>
        <w:ind w:left="232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1CF17F6"/>
    <w:multiLevelType w:val="hybridMultilevel"/>
    <w:tmpl w:val="1DE2BB20"/>
    <w:lvl w:ilvl="0" w:tplc="2C88C99E">
      <w:start w:val="1"/>
      <w:numFmt w:val="taiwaneseCountingThousand"/>
      <w:lvlText w:val="%1、"/>
      <w:lvlJc w:val="left"/>
      <w:pPr>
        <w:tabs>
          <w:tab w:val="num" w:pos="1678"/>
        </w:tabs>
        <w:ind w:left="1678" w:hanging="720"/>
      </w:pPr>
      <w:rPr>
        <w:rFonts w:hint="default"/>
        <w:lang w:val="en-US"/>
      </w:rPr>
    </w:lvl>
    <w:lvl w:ilvl="1" w:tplc="8C0E895E">
      <w:start w:val="1"/>
      <w:numFmt w:val="taiwaneseCountingThousand"/>
      <w:lvlText w:val="（%2）"/>
      <w:lvlJc w:val="left"/>
      <w:pPr>
        <w:tabs>
          <w:tab w:val="num" w:pos="2518"/>
        </w:tabs>
        <w:ind w:left="2518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7" w15:restartNumberingAfterBreak="0">
    <w:nsid w:val="383B63B8"/>
    <w:multiLevelType w:val="hybridMultilevel"/>
    <w:tmpl w:val="A2507BC2"/>
    <w:lvl w:ilvl="0" w:tplc="AD947CA6">
      <w:start w:val="1"/>
      <w:numFmt w:val="taiwaneseCountingThousand"/>
      <w:lvlText w:val="%1、"/>
      <w:lvlJc w:val="left"/>
      <w:pPr>
        <w:tabs>
          <w:tab w:val="num" w:pos="1680"/>
        </w:tabs>
        <w:ind w:left="1758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7A6A15"/>
    <w:multiLevelType w:val="hybridMultilevel"/>
    <w:tmpl w:val="97B20072"/>
    <w:lvl w:ilvl="0" w:tplc="2B560106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D52385"/>
    <w:multiLevelType w:val="hybridMultilevel"/>
    <w:tmpl w:val="BE16C68E"/>
    <w:lvl w:ilvl="0" w:tplc="7786CC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35D4BB2"/>
    <w:multiLevelType w:val="hybridMultilevel"/>
    <w:tmpl w:val="313C15EE"/>
    <w:lvl w:ilvl="0" w:tplc="67988E44">
      <w:start w:val="1"/>
      <w:numFmt w:val="taiwaneseCountingThousand"/>
      <w:lvlText w:val="%1、"/>
      <w:lvlJc w:val="left"/>
      <w:pPr>
        <w:tabs>
          <w:tab w:val="num" w:pos="1650"/>
        </w:tabs>
        <w:ind w:left="165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6EA32FC3"/>
    <w:multiLevelType w:val="hybridMultilevel"/>
    <w:tmpl w:val="32F8A73C"/>
    <w:lvl w:ilvl="0" w:tplc="67988E44">
      <w:start w:val="1"/>
      <w:numFmt w:val="taiwaneseCountingThousand"/>
      <w:lvlText w:val="%1、"/>
      <w:lvlJc w:val="left"/>
      <w:pPr>
        <w:tabs>
          <w:tab w:val="num" w:pos="1650"/>
        </w:tabs>
        <w:ind w:left="1650" w:hanging="690"/>
      </w:pPr>
      <w:rPr>
        <w:rFonts w:hint="default"/>
      </w:rPr>
    </w:lvl>
    <w:lvl w:ilvl="1" w:tplc="626E78AE">
      <w:start w:val="1"/>
      <w:numFmt w:val="decimal"/>
      <w:lvlText w:val="%2."/>
      <w:lvlJc w:val="left"/>
      <w:pPr>
        <w:tabs>
          <w:tab w:val="num" w:pos="821"/>
        </w:tabs>
        <w:ind w:left="1985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A973E61"/>
    <w:multiLevelType w:val="hybridMultilevel"/>
    <w:tmpl w:val="D6C83940"/>
    <w:lvl w:ilvl="0" w:tplc="5D24B140">
      <w:start w:val="1"/>
      <w:numFmt w:val="taiwaneseCountingThousand"/>
      <w:lvlText w:val="%1、"/>
      <w:lvlJc w:val="left"/>
      <w:pPr>
        <w:tabs>
          <w:tab w:val="num" w:pos="1320"/>
        </w:tabs>
        <w:ind w:left="1701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3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4F"/>
    <w:rsid w:val="0001366A"/>
    <w:rsid w:val="00026B98"/>
    <w:rsid w:val="00030326"/>
    <w:rsid w:val="00052A20"/>
    <w:rsid w:val="00063DFB"/>
    <w:rsid w:val="00064765"/>
    <w:rsid w:val="0009134F"/>
    <w:rsid w:val="000A0E5A"/>
    <w:rsid w:val="000D33DC"/>
    <w:rsid w:val="000E1AF8"/>
    <w:rsid w:val="000E3B1C"/>
    <w:rsid w:val="000E5601"/>
    <w:rsid w:val="000E726B"/>
    <w:rsid w:val="000F369B"/>
    <w:rsid w:val="000F75DA"/>
    <w:rsid w:val="00103523"/>
    <w:rsid w:val="0010365F"/>
    <w:rsid w:val="00120194"/>
    <w:rsid w:val="001268BE"/>
    <w:rsid w:val="00135B6E"/>
    <w:rsid w:val="00143D3A"/>
    <w:rsid w:val="00147732"/>
    <w:rsid w:val="00153ABF"/>
    <w:rsid w:val="0019787B"/>
    <w:rsid w:val="00197980"/>
    <w:rsid w:val="001A4E79"/>
    <w:rsid w:val="001B09A8"/>
    <w:rsid w:val="001D0F5C"/>
    <w:rsid w:val="002214BB"/>
    <w:rsid w:val="0023589E"/>
    <w:rsid w:val="002557A3"/>
    <w:rsid w:val="00257CC0"/>
    <w:rsid w:val="002704C9"/>
    <w:rsid w:val="002C03DC"/>
    <w:rsid w:val="002E448F"/>
    <w:rsid w:val="00312D33"/>
    <w:rsid w:val="00313E22"/>
    <w:rsid w:val="00321F94"/>
    <w:rsid w:val="003325E0"/>
    <w:rsid w:val="00340696"/>
    <w:rsid w:val="00370D07"/>
    <w:rsid w:val="00380DED"/>
    <w:rsid w:val="00395CF2"/>
    <w:rsid w:val="003A51FC"/>
    <w:rsid w:val="003A78F4"/>
    <w:rsid w:val="003B6AA3"/>
    <w:rsid w:val="003C27F8"/>
    <w:rsid w:val="003C4731"/>
    <w:rsid w:val="003D3D79"/>
    <w:rsid w:val="003D6E2D"/>
    <w:rsid w:val="003F6695"/>
    <w:rsid w:val="00410617"/>
    <w:rsid w:val="004309ED"/>
    <w:rsid w:val="004572E5"/>
    <w:rsid w:val="00470AB0"/>
    <w:rsid w:val="00484079"/>
    <w:rsid w:val="00487190"/>
    <w:rsid w:val="00495279"/>
    <w:rsid w:val="004B77D3"/>
    <w:rsid w:val="004D166C"/>
    <w:rsid w:val="004D6DD3"/>
    <w:rsid w:val="004F21A8"/>
    <w:rsid w:val="004F5FA1"/>
    <w:rsid w:val="00511FB7"/>
    <w:rsid w:val="005162EA"/>
    <w:rsid w:val="00526E0F"/>
    <w:rsid w:val="00533A9F"/>
    <w:rsid w:val="00537DD4"/>
    <w:rsid w:val="00572B6D"/>
    <w:rsid w:val="0058331E"/>
    <w:rsid w:val="005855F8"/>
    <w:rsid w:val="00591DA1"/>
    <w:rsid w:val="005A2217"/>
    <w:rsid w:val="005A6B29"/>
    <w:rsid w:val="005B6F89"/>
    <w:rsid w:val="005C1F9B"/>
    <w:rsid w:val="005D74E1"/>
    <w:rsid w:val="00615B5A"/>
    <w:rsid w:val="00627B84"/>
    <w:rsid w:val="00646B0C"/>
    <w:rsid w:val="006702B8"/>
    <w:rsid w:val="006724CE"/>
    <w:rsid w:val="0067483B"/>
    <w:rsid w:val="006873B2"/>
    <w:rsid w:val="00697F03"/>
    <w:rsid w:val="006B5039"/>
    <w:rsid w:val="006B66BB"/>
    <w:rsid w:val="006C0C0E"/>
    <w:rsid w:val="006C4B91"/>
    <w:rsid w:val="006D0D17"/>
    <w:rsid w:val="006E381A"/>
    <w:rsid w:val="006E53CA"/>
    <w:rsid w:val="006E57C7"/>
    <w:rsid w:val="006E611A"/>
    <w:rsid w:val="00707261"/>
    <w:rsid w:val="00714909"/>
    <w:rsid w:val="00746BE7"/>
    <w:rsid w:val="007673D0"/>
    <w:rsid w:val="00774D3F"/>
    <w:rsid w:val="0077687F"/>
    <w:rsid w:val="00796544"/>
    <w:rsid w:val="00797A73"/>
    <w:rsid w:val="007A7428"/>
    <w:rsid w:val="007B2B3A"/>
    <w:rsid w:val="007B716A"/>
    <w:rsid w:val="007C7162"/>
    <w:rsid w:val="007D0394"/>
    <w:rsid w:val="007D5424"/>
    <w:rsid w:val="007D7C34"/>
    <w:rsid w:val="007E42BE"/>
    <w:rsid w:val="00810D67"/>
    <w:rsid w:val="00816C17"/>
    <w:rsid w:val="00823990"/>
    <w:rsid w:val="00865260"/>
    <w:rsid w:val="008942E1"/>
    <w:rsid w:val="008A4A9D"/>
    <w:rsid w:val="008A7B76"/>
    <w:rsid w:val="008B0C59"/>
    <w:rsid w:val="008B2D80"/>
    <w:rsid w:val="008C5BD4"/>
    <w:rsid w:val="008D18D7"/>
    <w:rsid w:val="00910E85"/>
    <w:rsid w:val="00936612"/>
    <w:rsid w:val="009378E7"/>
    <w:rsid w:val="00941C78"/>
    <w:rsid w:val="0094379A"/>
    <w:rsid w:val="00981D10"/>
    <w:rsid w:val="0098279B"/>
    <w:rsid w:val="009A157E"/>
    <w:rsid w:val="009A2144"/>
    <w:rsid w:val="009A5C83"/>
    <w:rsid w:val="009B2964"/>
    <w:rsid w:val="009C15DB"/>
    <w:rsid w:val="00A03F7E"/>
    <w:rsid w:val="00A04490"/>
    <w:rsid w:val="00A13958"/>
    <w:rsid w:val="00A15CD6"/>
    <w:rsid w:val="00A668A7"/>
    <w:rsid w:val="00A9644A"/>
    <w:rsid w:val="00AA362C"/>
    <w:rsid w:val="00AA504A"/>
    <w:rsid w:val="00AB5BEC"/>
    <w:rsid w:val="00AB76FC"/>
    <w:rsid w:val="00AC36DD"/>
    <w:rsid w:val="00AD3199"/>
    <w:rsid w:val="00AE6CF8"/>
    <w:rsid w:val="00AF00FD"/>
    <w:rsid w:val="00B15B1F"/>
    <w:rsid w:val="00B262FE"/>
    <w:rsid w:val="00B36FCB"/>
    <w:rsid w:val="00B50412"/>
    <w:rsid w:val="00B8428B"/>
    <w:rsid w:val="00B84BDC"/>
    <w:rsid w:val="00BA2DE9"/>
    <w:rsid w:val="00BB0537"/>
    <w:rsid w:val="00BB7BFD"/>
    <w:rsid w:val="00BC3FD2"/>
    <w:rsid w:val="00BE0E9D"/>
    <w:rsid w:val="00BE67C3"/>
    <w:rsid w:val="00BF3789"/>
    <w:rsid w:val="00BF7663"/>
    <w:rsid w:val="00C2078F"/>
    <w:rsid w:val="00C22498"/>
    <w:rsid w:val="00C4507C"/>
    <w:rsid w:val="00C81776"/>
    <w:rsid w:val="00C97191"/>
    <w:rsid w:val="00CA3905"/>
    <w:rsid w:val="00CC70BD"/>
    <w:rsid w:val="00CD368B"/>
    <w:rsid w:val="00CE0A86"/>
    <w:rsid w:val="00D37F5F"/>
    <w:rsid w:val="00D41DC5"/>
    <w:rsid w:val="00D71728"/>
    <w:rsid w:val="00D82299"/>
    <w:rsid w:val="00DA4A0F"/>
    <w:rsid w:val="00DA674F"/>
    <w:rsid w:val="00DE136C"/>
    <w:rsid w:val="00DE7384"/>
    <w:rsid w:val="00DF36B5"/>
    <w:rsid w:val="00E023A1"/>
    <w:rsid w:val="00E0766B"/>
    <w:rsid w:val="00E1300C"/>
    <w:rsid w:val="00E21D4B"/>
    <w:rsid w:val="00E234D0"/>
    <w:rsid w:val="00E26A94"/>
    <w:rsid w:val="00E43589"/>
    <w:rsid w:val="00E45DD8"/>
    <w:rsid w:val="00E65298"/>
    <w:rsid w:val="00E71809"/>
    <w:rsid w:val="00E95C9D"/>
    <w:rsid w:val="00EB62FD"/>
    <w:rsid w:val="00ED0234"/>
    <w:rsid w:val="00ED1C41"/>
    <w:rsid w:val="00ED1E17"/>
    <w:rsid w:val="00ED4A16"/>
    <w:rsid w:val="00EF34D8"/>
    <w:rsid w:val="00F022E9"/>
    <w:rsid w:val="00F112F3"/>
    <w:rsid w:val="00F32733"/>
    <w:rsid w:val="00F327F5"/>
    <w:rsid w:val="00F3513A"/>
    <w:rsid w:val="00F356A5"/>
    <w:rsid w:val="00F40696"/>
    <w:rsid w:val="00F63D11"/>
    <w:rsid w:val="00F706A0"/>
    <w:rsid w:val="00F80252"/>
    <w:rsid w:val="00F92F3A"/>
    <w:rsid w:val="00FB213D"/>
    <w:rsid w:val="00FF2CF3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E2F7A0-B53A-4A96-AB25-6275EB84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7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地址)"/>
    <w:basedOn w:val="a"/>
    <w:rsid w:val="00DA674F"/>
    <w:pPr>
      <w:widowControl/>
      <w:ind w:left="8278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4">
    <w:name w:val="公文(傳真)"/>
    <w:basedOn w:val="a"/>
    <w:rsid w:val="00DA674F"/>
    <w:pPr>
      <w:widowControl/>
      <w:ind w:left="8278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全銜)"/>
    <w:rsid w:val="00DA674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styleId="HTML">
    <w:name w:val="HTML Preformatted"/>
    <w:basedOn w:val="a"/>
    <w:rsid w:val="00DA67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6">
    <w:name w:val="字元 字元 字元 字元 字元 字元 字元"/>
    <w:basedOn w:val="a"/>
    <w:rsid w:val="009B296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7">
    <w:name w:val="公文(主旨)"/>
    <w:basedOn w:val="a"/>
    <w:next w:val="a8"/>
    <w:rsid w:val="00ED1E17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9">
    <w:name w:val="公文(正本)"/>
    <w:basedOn w:val="a"/>
    <w:next w:val="aa"/>
    <w:rsid w:val="00ED1E17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後續段落_主旨)"/>
    <w:basedOn w:val="a"/>
    <w:rsid w:val="00ED1E17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a">
    <w:name w:val="公文(後續段落_副本)"/>
    <w:basedOn w:val="a"/>
    <w:rsid w:val="00ED1E17"/>
    <w:pPr>
      <w:widowControl/>
      <w:ind w:left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副本)"/>
    <w:basedOn w:val="a"/>
    <w:next w:val="aa"/>
    <w:rsid w:val="00ED1E17"/>
    <w:pPr>
      <w:widowControl/>
      <w:ind w:left="840" w:hanging="84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受文者)"/>
    <w:basedOn w:val="a"/>
    <w:next w:val="a"/>
    <w:rsid w:val="00CC70BD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d">
    <w:name w:val="公文(密等)"/>
    <w:basedOn w:val="a"/>
    <w:rsid w:val="00CC70BD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e">
    <w:name w:val="公文(速別)"/>
    <w:basedOn w:val="a"/>
    <w:rsid w:val="00CC70BD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">
    <w:name w:val="公文(發文日期)"/>
    <w:basedOn w:val="a"/>
    <w:next w:val="a"/>
    <w:rsid w:val="00CC70BD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發文字號)"/>
    <w:basedOn w:val="a"/>
    <w:next w:val="a"/>
    <w:rsid w:val="00CC70BD"/>
    <w:pPr>
      <w:widowControl/>
      <w:ind w:left="1320" w:hanging="13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1">
    <w:name w:val="annotation text"/>
    <w:basedOn w:val="a"/>
    <w:semiHidden/>
    <w:rsid w:val="00CC70BD"/>
  </w:style>
  <w:style w:type="paragraph" w:styleId="af2">
    <w:name w:val="Balloon Text"/>
    <w:basedOn w:val="a"/>
    <w:semiHidden/>
    <w:rsid w:val="0098279B"/>
    <w:rPr>
      <w:rFonts w:ascii="Arial" w:hAnsi="Arial"/>
      <w:sz w:val="18"/>
      <w:szCs w:val="18"/>
    </w:rPr>
  </w:style>
  <w:style w:type="table" w:styleId="af3">
    <w:name w:val="Table Grid"/>
    <w:basedOn w:val="a1"/>
    <w:rsid w:val="00E652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4106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410617"/>
    <w:rPr>
      <w:kern w:val="2"/>
    </w:rPr>
  </w:style>
  <w:style w:type="paragraph" w:styleId="af6">
    <w:name w:val="footer"/>
    <w:basedOn w:val="a"/>
    <w:link w:val="af7"/>
    <w:rsid w:val="004106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rsid w:val="00410617"/>
    <w:rPr>
      <w:kern w:val="2"/>
    </w:rPr>
  </w:style>
  <w:style w:type="character" w:styleId="af8">
    <w:name w:val="Hyperlink"/>
    <w:rsid w:val="000E5601"/>
    <w:rPr>
      <w:color w:val="0000FF"/>
      <w:u w:val="single"/>
    </w:rPr>
  </w:style>
  <w:style w:type="paragraph" w:styleId="af9">
    <w:name w:val="Note Heading"/>
    <w:basedOn w:val="a"/>
    <w:next w:val="a"/>
    <w:link w:val="afa"/>
    <w:uiPriority w:val="99"/>
    <w:unhideWhenUsed/>
    <w:rsid w:val="003D6E2D"/>
    <w:pPr>
      <w:jc w:val="center"/>
    </w:pPr>
    <w:rPr>
      <w:rFonts w:ascii="標楷體" w:eastAsia="標楷體" w:hAnsi="標楷體"/>
      <w:lang w:val="x-none" w:eastAsia="x-none"/>
    </w:rPr>
  </w:style>
  <w:style w:type="character" w:customStyle="1" w:styleId="afa">
    <w:name w:val="註釋標題 字元"/>
    <w:link w:val="af9"/>
    <w:uiPriority w:val="99"/>
    <w:rsid w:val="003D6E2D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68D8-C70D-43AC-ACB2-8EF28DD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>taotc</Company>
  <LinksUpToDate>false</LinksUpToDate>
  <CharactersWithSpaces>655</CharactersWithSpaces>
  <SharedDoc>false</SharedDoc>
  <HLinks>
    <vt:vector size="30" baseType="variant">
      <vt:variant>
        <vt:i4>1638513</vt:i4>
      </vt:variant>
      <vt:variant>
        <vt:i4>20</vt:i4>
      </vt:variant>
      <vt:variant>
        <vt:i4>0</vt:i4>
      </vt:variant>
      <vt:variant>
        <vt:i4>5</vt:i4>
      </vt:variant>
      <vt:variant>
        <vt:lpwstr>C:\Users\user\Downloads\teacher.us@gmail.com</vt:lpwstr>
      </vt:variant>
      <vt:variant>
        <vt:lpwstr/>
      </vt:variant>
      <vt:variant>
        <vt:i4>64</vt:i4>
      </vt:variant>
      <vt:variant>
        <vt:i4>17</vt:i4>
      </vt:variant>
      <vt:variant>
        <vt:i4>0</vt:i4>
      </vt:variant>
      <vt:variant>
        <vt:i4>5</vt:i4>
      </vt:variant>
      <vt:variant>
        <vt:lpwstr>http://www.taotc.org.tw/</vt:lpwstr>
      </vt:variant>
      <vt:variant>
        <vt:lpwstr/>
      </vt:variant>
      <vt:variant>
        <vt:i4>6946937</vt:i4>
      </vt:variant>
      <vt:variant>
        <vt:i4>14</vt:i4>
      </vt:variant>
      <vt:variant>
        <vt:i4>0</vt:i4>
      </vt:variant>
      <vt:variant>
        <vt:i4>5</vt:i4>
      </vt:variant>
      <vt:variant>
        <vt:lpwstr>https://reurl.cc/mL5RYW</vt:lpwstr>
      </vt:variant>
      <vt:variant>
        <vt:lpwstr/>
      </vt:variant>
      <vt:variant>
        <vt:i4>7471119</vt:i4>
      </vt:variant>
      <vt:variant>
        <vt:i4>11</vt:i4>
      </vt:variant>
      <vt:variant>
        <vt:i4>0</vt:i4>
      </vt:variant>
      <vt:variant>
        <vt:i4>5</vt:i4>
      </vt:variant>
      <vt:variant>
        <vt:lpwstr>C:\Users\USER\Desktop\teacher.us@gmail.com</vt:lpwstr>
      </vt:variant>
      <vt:variant>
        <vt:lpwstr/>
      </vt:variant>
      <vt:variant>
        <vt:i4>64</vt:i4>
      </vt:variant>
      <vt:variant>
        <vt:i4>8</vt:i4>
      </vt:variant>
      <vt:variant>
        <vt:i4>0</vt:i4>
      </vt:variant>
      <vt:variant>
        <vt:i4>5</vt:i4>
      </vt:variant>
      <vt:variant>
        <vt:lpwstr>http://www.taotc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教師會　函</dc:title>
  <dc:creator>樂三師</dc:creator>
  <cp:lastModifiedBy>user</cp:lastModifiedBy>
  <cp:revision>2</cp:revision>
  <cp:lastPrinted>2016-08-31T08:59:00Z</cp:lastPrinted>
  <dcterms:created xsi:type="dcterms:W3CDTF">2023-09-19T06:54:00Z</dcterms:created>
  <dcterms:modified xsi:type="dcterms:W3CDTF">2023-09-19T06:54:00Z</dcterms:modified>
</cp:coreProperties>
</file>